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E469E" w14:textId="0702CC63" w:rsidR="00E44BDB" w:rsidRPr="00A75F5A" w:rsidRDefault="00A310BC" w:rsidP="00A27955">
      <w:pPr>
        <w:pStyle w:val="Ttulo"/>
        <w:jc w:val="center"/>
        <w:rPr>
          <w:lang w:val="en-US"/>
        </w:rPr>
      </w:pPr>
      <w:r w:rsidRPr="00A75F5A">
        <w:rPr>
          <w:lang w:val="en-US"/>
        </w:rPr>
        <w:t xml:space="preserve">Memoria </w:t>
      </w:r>
      <w:proofErr w:type="spellStart"/>
      <w:r w:rsidRPr="00A75F5A">
        <w:rPr>
          <w:lang w:val="en-US"/>
        </w:rPr>
        <w:t>justif</w:t>
      </w:r>
      <w:r w:rsidR="00A27955" w:rsidRPr="00A75F5A">
        <w:rPr>
          <w:lang w:val="en-US"/>
        </w:rPr>
        <w:t>i</w:t>
      </w:r>
      <w:r w:rsidR="00471C28" w:rsidRPr="00A75F5A">
        <w:rPr>
          <w:lang w:val="en-US"/>
        </w:rPr>
        <w:t>cativa</w:t>
      </w:r>
      <w:proofErr w:type="spellEnd"/>
      <w:r w:rsidR="00471C28" w:rsidRPr="00A75F5A">
        <w:rPr>
          <w:lang w:val="en-US"/>
        </w:rPr>
        <w:t xml:space="preserve"> </w:t>
      </w:r>
      <w:proofErr w:type="spellStart"/>
      <w:r w:rsidR="00BC7297">
        <w:rPr>
          <w:lang w:val="en-US"/>
        </w:rPr>
        <w:t>Emprendimiento</w:t>
      </w:r>
      <w:proofErr w:type="spellEnd"/>
      <w:r w:rsidR="00BC7297">
        <w:rPr>
          <w:lang w:val="en-US"/>
        </w:rPr>
        <w:t xml:space="preserve"> </w:t>
      </w:r>
      <w:bookmarkStart w:id="0" w:name="_GoBack"/>
      <w:bookmarkEnd w:id="0"/>
    </w:p>
    <w:p w14:paraId="7F77E114" w14:textId="77777777" w:rsidR="00A27955" w:rsidRPr="00A75F5A" w:rsidRDefault="00A27955" w:rsidP="00A27955">
      <w:pPr>
        <w:rPr>
          <w:lang w:val="en-US"/>
        </w:rPr>
      </w:pPr>
    </w:p>
    <w:p w14:paraId="68A979C4" w14:textId="703BF9E1" w:rsidR="00504089" w:rsidRDefault="00A27955" w:rsidP="00504089">
      <w:pPr>
        <w:pStyle w:val="Prrafodelista"/>
        <w:numPr>
          <w:ilvl w:val="0"/>
          <w:numId w:val="1"/>
        </w:numPr>
      </w:pPr>
      <w:r>
        <w:t>Pasos dados para la puesta en marcha del proyecto y situación actual real.</w:t>
      </w:r>
    </w:p>
    <w:tbl>
      <w:tblPr>
        <w:tblStyle w:val="Tablaconcuadrcula"/>
        <w:tblW w:w="9781" w:type="dxa"/>
        <w:tblInd w:w="-572" w:type="dxa"/>
        <w:tblLook w:val="04A0" w:firstRow="1" w:lastRow="0" w:firstColumn="1" w:lastColumn="0" w:noHBand="0" w:noVBand="1"/>
      </w:tblPr>
      <w:tblGrid>
        <w:gridCol w:w="5221"/>
        <w:gridCol w:w="1341"/>
        <w:gridCol w:w="1143"/>
        <w:gridCol w:w="2076"/>
      </w:tblGrid>
      <w:tr w:rsidR="006950CD" w:rsidRPr="006950CD" w14:paraId="1FE2AD01" w14:textId="77777777" w:rsidTr="009D4C80">
        <w:trPr>
          <w:trHeight w:val="537"/>
        </w:trPr>
        <w:tc>
          <w:tcPr>
            <w:tcW w:w="5221" w:type="dxa"/>
          </w:tcPr>
          <w:p w14:paraId="66EDE75C" w14:textId="77777777" w:rsidR="002548AF" w:rsidRDefault="002548AF" w:rsidP="00045582">
            <w:r w:rsidRPr="006950CD">
              <w:t>Pasos</w:t>
            </w:r>
          </w:p>
          <w:p w14:paraId="4497DE41" w14:textId="07EDBD80" w:rsidR="0019598A" w:rsidRPr="006950CD" w:rsidRDefault="0019598A" w:rsidP="00045582"/>
        </w:tc>
        <w:tc>
          <w:tcPr>
            <w:tcW w:w="1341" w:type="dxa"/>
          </w:tcPr>
          <w:p w14:paraId="1136471F" w14:textId="77777777" w:rsidR="002548AF" w:rsidRPr="006950CD" w:rsidRDefault="002548AF" w:rsidP="005F4E31">
            <w:r w:rsidRPr="006950CD">
              <w:t>Cronograma</w:t>
            </w:r>
          </w:p>
          <w:p w14:paraId="6A532C21" w14:textId="77777777" w:rsidR="002548AF" w:rsidRPr="006950CD" w:rsidRDefault="002548AF" w:rsidP="005F4E31">
            <w:r w:rsidRPr="006950CD">
              <w:t>(si/no)</w:t>
            </w:r>
          </w:p>
        </w:tc>
        <w:tc>
          <w:tcPr>
            <w:tcW w:w="1143" w:type="dxa"/>
          </w:tcPr>
          <w:p w14:paraId="13D0CCDA" w14:textId="77777777" w:rsidR="002548AF" w:rsidRPr="006950CD" w:rsidRDefault="002548AF" w:rsidP="005F4E31">
            <w:r w:rsidRPr="006950CD">
              <w:t>Cumplido (si/no)</w:t>
            </w:r>
          </w:p>
        </w:tc>
        <w:tc>
          <w:tcPr>
            <w:tcW w:w="2076" w:type="dxa"/>
          </w:tcPr>
          <w:p w14:paraId="4C4F7906" w14:textId="77777777" w:rsidR="002548AF" w:rsidRPr="006950CD" w:rsidRDefault="002548AF" w:rsidP="005F4E31">
            <w:r w:rsidRPr="006950CD">
              <w:t>Fecha</w:t>
            </w:r>
          </w:p>
        </w:tc>
      </w:tr>
      <w:tr w:rsidR="0019598A" w:rsidRPr="006950CD" w14:paraId="3570D3DC" w14:textId="77777777" w:rsidTr="0019598A">
        <w:trPr>
          <w:trHeight w:val="537"/>
        </w:trPr>
        <w:tc>
          <w:tcPr>
            <w:tcW w:w="5221" w:type="dxa"/>
            <w:vAlign w:val="center"/>
          </w:tcPr>
          <w:p w14:paraId="5AF41255" w14:textId="211ECF40" w:rsidR="0019598A" w:rsidRPr="006950CD" w:rsidRDefault="0019598A" w:rsidP="0019598A"/>
        </w:tc>
        <w:tc>
          <w:tcPr>
            <w:tcW w:w="1341" w:type="dxa"/>
            <w:vAlign w:val="center"/>
          </w:tcPr>
          <w:p w14:paraId="60702271" w14:textId="600B007E" w:rsidR="0019598A" w:rsidRPr="006950CD" w:rsidRDefault="0019598A" w:rsidP="0019598A">
            <w:pPr>
              <w:jc w:val="center"/>
            </w:pPr>
          </w:p>
        </w:tc>
        <w:tc>
          <w:tcPr>
            <w:tcW w:w="1143" w:type="dxa"/>
            <w:vAlign w:val="center"/>
          </w:tcPr>
          <w:p w14:paraId="48E6218A" w14:textId="02285329" w:rsidR="0019598A" w:rsidRPr="006950CD" w:rsidRDefault="0019598A" w:rsidP="0019598A">
            <w:pPr>
              <w:jc w:val="center"/>
            </w:pPr>
          </w:p>
        </w:tc>
        <w:tc>
          <w:tcPr>
            <w:tcW w:w="2076" w:type="dxa"/>
            <w:vAlign w:val="center"/>
          </w:tcPr>
          <w:p w14:paraId="3FA198D4" w14:textId="5087BB46" w:rsidR="0019598A" w:rsidRPr="006950CD" w:rsidRDefault="0019598A" w:rsidP="0019598A">
            <w:pPr>
              <w:jc w:val="center"/>
            </w:pPr>
          </w:p>
        </w:tc>
      </w:tr>
      <w:tr w:rsidR="0019598A" w:rsidRPr="006950CD" w14:paraId="54B8B2BD" w14:textId="77777777" w:rsidTr="0019598A">
        <w:trPr>
          <w:trHeight w:val="537"/>
        </w:trPr>
        <w:tc>
          <w:tcPr>
            <w:tcW w:w="5221" w:type="dxa"/>
            <w:vAlign w:val="center"/>
          </w:tcPr>
          <w:p w14:paraId="087B3D7F" w14:textId="3F283DE0" w:rsidR="0019598A" w:rsidRPr="006950CD" w:rsidRDefault="0019598A" w:rsidP="0019598A"/>
        </w:tc>
        <w:tc>
          <w:tcPr>
            <w:tcW w:w="1341" w:type="dxa"/>
            <w:vAlign w:val="center"/>
          </w:tcPr>
          <w:p w14:paraId="7AF2ED9A" w14:textId="1B4B9F3A" w:rsidR="0019598A" w:rsidRPr="006950CD" w:rsidRDefault="0019598A" w:rsidP="0019598A">
            <w:pPr>
              <w:jc w:val="center"/>
            </w:pPr>
          </w:p>
        </w:tc>
        <w:tc>
          <w:tcPr>
            <w:tcW w:w="1143" w:type="dxa"/>
            <w:vAlign w:val="center"/>
          </w:tcPr>
          <w:p w14:paraId="54921D30" w14:textId="721E9BCB" w:rsidR="0019598A" w:rsidRPr="006950CD" w:rsidRDefault="0019598A" w:rsidP="0019598A">
            <w:pPr>
              <w:jc w:val="center"/>
            </w:pPr>
          </w:p>
        </w:tc>
        <w:tc>
          <w:tcPr>
            <w:tcW w:w="2076" w:type="dxa"/>
            <w:vAlign w:val="center"/>
          </w:tcPr>
          <w:p w14:paraId="0476982D" w14:textId="36017CD4" w:rsidR="0019598A" w:rsidRPr="006950CD" w:rsidRDefault="0019598A" w:rsidP="0019598A">
            <w:pPr>
              <w:jc w:val="center"/>
            </w:pPr>
          </w:p>
        </w:tc>
      </w:tr>
      <w:tr w:rsidR="0019598A" w:rsidRPr="006950CD" w14:paraId="019B9548" w14:textId="77777777" w:rsidTr="0019598A">
        <w:trPr>
          <w:trHeight w:val="537"/>
        </w:trPr>
        <w:tc>
          <w:tcPr>
            <w:tcW w:w="5221" w:type="dxa"/>
            <w:vAlign w:val="center"/>
          </w:tcPr>
          <w:p w14:paraId="10FB3B37" w14:textId="66C09FF4" w:rsidR="0019598A" w:rsidRPr="006950CD" w:rsidRDefault="0019598A" w:rsidP="0019598A">
            <w:pPr>
              <w:tabs>
                <w:tab w:val="left" w:pos="3720"/>
              </w:tabs>
            </w:pPr>
          </w:p>
        </w:tc>
        <w:tc>
          <w:tcPr>
            <w:tcW w:w="1341" w:type="dxa"/>
            <w:vAlign w:val="center"/>
          </w:tcPr>
          <w:p w14:paraId="111B603C" w14:textId="7014BDC2" w:rsidR="0019598A" w:rsidRPr="006950CD" w:rsidRDefault="0019598A" w:rsidP="0019598A">
            <w:pPr>
              <w:jc w:val="center"/>
            </w:pPr>
          </w:p>
        </w:tc>
        <w:tc>
          <w:tcPr>
            <w:tcW w:w="1143" w:type="dxa"/>
            <w:vAlign w:val="center"/>
          </w:tcPr>
          <w:p w14:paraId="62479A90" w14:textId="2CF93937" w:rsidR="0019598A" w:rsidRPr="006950CD" w:rsidRDefault="0019598A" w:rsidP="0019598A">
            <w:pPr>
              <w:jc w:val="center"/>
            </w:pPr>
          </w:p>
        </w:tc>
        <w:tc>
          <w:tcPr>
            <w:tcW w:w="2076" w:type="dxa"/>
            <w:vAlign w:val="center"/>
          </w:tcPr>
          <w:p w14:paraId="70016C10" w14:textId="05DA90FF" w:rsidR="0019598A" w:rsidRPr="006950CD" w:rsidRDefault="0019598A" w:rsidP="0019598A">
            <w:pPr>
              <w:jc w:val="center"/>
            </w:pPr>
          </w:p>
        </w:tc>
      </w:tr>
      <w:tr w:rsidR="0019598A" w:rsidRPr="006950CD" w14:paraId="1AE99C9C" w14:textId="77777777" w:rsidTr="0019598A">
        <w:trPr>
          <w:trHeight w:val="537"/>
        </w:trPr>
        <w:tc>
          <w:tcPr>
            <w:tcW w:w="5221" w:type="dxa"/>
          </w:tcPr>
          <w:p w14:paraId="22F19555" w14:textId="1AC5936E" w:rsidR="0019598A" w:rsidRPr="006950CD" w:rsidRDefault="0019598A" w:rsidP="0019598A"/>
        </w:tc>
        <w:tc>
          <w:tcPr>
            <w:tcW w:w="1341" w:type="dxa"/>
            <w:vAlign w:val="center"/>
          </w:tcPr>
          <w:p w14:paraId="28FA922E" w14:textId="6CF554DD" w:rsidR="0019598A" w:rsidRPr="006950CD" w:rsidRDefault="0019598A" w:rsidP="0019598A">
            <w:pPr>
              <w:jc w:val="center"/>
            </w:pPr>
          </w:p>
        </w:tc>
        <w:tc>
          <w:tcPr>
            <w:tcW w:w="1143" w:type="dxa"/>
            <w:vAlign w:val="center"/>
          </w:tcPr>
          <w:p w14:paraId="2FC6C04F" w14:textId="58C732D1" w:rsidR="0019598A" w:rsidRPr="006950CD" w:rsidRDefault="0019598A" w:rsidP="0019598A">
            <w:pPr>
              <w:jc w:val="center"/>
            </w:pPr>
          </w:p>
        </w:tc>
        <w:tc>
          <w:tcPr>
            <w:tcW w:w="2076" w:type="dxa"/>
            <w:vAlign w:val="center"/>
          </w:tcPr>
          <w:p w14:paraId="76CC691E" w14:textId="06C543D0" w:rsidR="0019598A" w:rsidRPr="006950CD" w:rsidRDefault="0019598A" w:rsidP="0019598A">
            <w:pPr>
              <w:jc w:val="center"/>
            </w:pPr>
          </w:p>
        </w:tc>
      </w:tr>
      <w:tr w:rsidR="00504089" w:rsidRPr="006950CD" w14:paraId="62EF6F54" w14:textId="77777777" w:rsidTr="009D4C80">
        <w:trPr>
          <w:trHeight w:val="537"/>
        </w:trPr>
        <w:tc>
          <w:tcPr>
            <w:tcW w:w="5221" w:type="dxa"/>
            <w:vAlign w:val="center"/>
          </w:tcPr>
          <w:p w14:paraId="56977100" w14:textId="187DC8FD" w:rsidR="00504089" w:rsidRDefault="00504089" w:rsidP="0051149A"/>
        </w:tc>
        <w:tc>
          <w:tcPr>
            <w:tcW w:w="1341" w:type="dxa"/>
            <w:vAlign w:val="center"/>
          </w:tcPr>
          <w:p w14:paraId="0AD6EA5D" w14:textId="51A3EB11" w:rsidR="00504089" w:rsidRPr="006950CD" w:rsidRDefault="00504089" w:rsidP="0051149A">
            <w:pPr>
              <w:jc w:val="center"/>
            </w:pPr>
          </w:p>
        </w:tc>
        <w:tc>
          <w:tcPr>
            <w:tcW w:w="1143" w:type="dxa"/>
            <w:vAlign w:val="center"/>
          </w:tcPr>
          <w:p w14:paraId="71E9B1B2" w14:textId="5AF705BC" w:rsidR="00504089" w:rsidRPr="006950CD" w:rsidRDefault="00504089" w:rsidP="0051149A">
            <w:pPr>
              <w:jc w:val="center"/>
            </w:pPr>
          </w:p>
        </w:tc>
        <w:tc>
          <w:tcPr>
            <w:tcW w:w="2076" w:type="dxa"/>
            <w:vAlign w:val="center"/>
          </w:tcPr>
          <w:p w14:paraId="2D52F78C" w14:textId="28B5A13A" w:rsidR="00504089" w:rsidRDefault="00504089" w:rsidP="0051149A">
            <w:pPr>
              <w:jc w:val="center"/>
            </w:pPr>
          </w:p>
        </w:tc>
      </w:tr>
      <w:tr w:rsidR="0051149A" w:rsidRPr="006950CD" w14:paraId="4F3D6ECD" w14:textId="77777777" w:rsidTr="009D4C80">
        <w:trPr>
          <w:trHeight w:val="537"/>
        </w:trPr>
        <w:tc>
          <w:tcPr>
            <w:tcW w:w="5221" w:type="dxa"/>
            <w:vAlign w:val="center"/>
          </w:tcPr>
          <w:p w14:paraId="3FA91FA9" w14:textId="1B135986" w:rsidR="0051149A" w:rsidRDefault="0051149A" w:rsidP="0051149A"/>
        </w:tc>
        <w:tc>
          <w:tcPr>
            <w:tcW w:w="1341" w:type="dxa"/>
            <w:vAlign w:val="center"/>
          </w:tcPr>
          <w:p w14:paraId="563070FB" w14:textId="53A5CF6D" w:rsidR="0051149A" w:rsidRDefault="0051149A" w:rsidP="0051149A">
            <w:pPr>
              <w:jc w:val="center"/>
            </w:pPr>
          </w:p>
        </w:tc>
        <w:tc>
          <w:tcPr>
            <w:tcW w:w="1143" w:type="dxa"/>
            <w:vAlign w:val="center"/>
          </w:tcPr>
          <w:p w14:paraId="1B6B3E2E" w14:textId="51981D38" w:rsidR="0051149A" w:rsidRDefault="0051149A" w:rsidP="0051149A">
            <w:pPr>
              <w:jc w:val="center"/>
            </w:pPr>
          </w:p>
        </w:tc>
        <w:tc>
          <w:tcPr>
            <w:tcW w:w="2076" w:type="dxa"/>
            <w:vAlign w:val="center"/>
          </w:tcPr>
          <w:p w14:paraId="7C3D1AE3" w14:textId="2C945546" w:rsidR="0051149A" w:rsidRDefault="0051149A" w:rsidP="0051149A">
            <w:pPr>
              <w:jc w:val="center"/>
            </w:pPr>
          </w:p>
        </w:tc>
      </w:tr>
      <w:tr w:rsidR="0051149A" w:rsidRPr="006950CD" w14:paraId="348FCEB3" w14:textId="77777777" w:rsidTr="009D4C80">
        <w:trPr>
          <w:trHeight w:val="537"/>
        </w:trPr>
        <w:tc>
          <w:tcPr>
            <w:tcW w:w="5221" w:type="dxa"/>
            <w:vAlign w:val="center"/>
          </w:tcPr>
          <w:p w14:paraId="17D040FA" w14:textId="78FE9F39" w:rsidR="0051149A" w:rsidRDefault="0051149A" w:rsidP="0051149A"/>
        </w:tc>
        <w:tc>
          <w:tcPr>
            <w:tcW w:w="1341" w:type="dxa"/>
            <w:vAlign w:val="center"/>
          </w:tcPr>
          <w:p w14:paraId="2B597011" w14:textId="5C4C5FA8" w:rsidR="0051149A" w:rsidRDefault="0051149A" w:rsidP="0051149A">
            <w:pPr>
              <w:jc w:val="center"/>
            </w:pPr>
          </w:p>
        </w:tc>
        <w:tc>
          <w:tcPr>
            <w:tcW w:w="1143" w:type="dxa"/>
            <w:vAlign w:val="center"/>
          </w:tcPr>
          <w:p w14:paraId="212D0D53" w14:textId="468E4DD3" w:rsidR="0051149A" w:rsidRDefault="0051149A" w:rsidP="0051149A">
            <w:pPr>
              <w:jc w:val="center"/>
            </w:pPr>
          </w:p>
        </w:tc>
        <w:tc>
          <w:tcPr>
            <w:tcW w:w="2076" w:type="dxa"/>
            <w:vAlign w:val="center"/>
          </w:tcPr>
          <w:p w14:paraId="5864F820" w14:textId="505E23C0" w:rsidR="0051149A" w:rsidRDefault="0051149A" w:rsidP="0051149A">
            <w:pPr>
              <w:jc w:val="center"/>
            </w:pPr>
          </w:p>
        </w:tc>
      </w:tr>
      <w:tr w:rsidR="0051149A" w:rsidRPr="006950CD" w14:paraId="546DA381" w14:textId="77777777" w:rsidTr="009D4C80">
        <w:trPr>
          <w:trHeight w:val="537"/>
        </w:trPr>
        <w:tc>
          <w:tcPr>
            <w:tcW w:w="5221" w:type="dxa"/>
            <w:vAlign w:val="center"/>
          </w:tcPr>
          <w:p w14:paraId="21DB7DA4" w14:textId="3451C4D0" w:rsidR="0051149A" w:rsidRDefault="0051149A" w:rsidP="0051149A"/>
        </w:tc>
        <w:tc>
          <w:tcPr>
            <w:tcW w:w="1341" w:type="dxa"/>
            <w:vAlign w:val="center"/>
          </w:tcPr>
          <w:p w14:paraId="7C6FC4A8" w14:textId="51A14E9D" w:rsidR="0051149A" w:rsidRDefault="0051149A" w:rsidP="0051149A">
            <w:pPr>
              <w:jc w:val="center"/>
            </w:pPr>
          </w:p>
        </w:tc>
        <w:tc>
          <w:tcPr>
            <w:tcW w:w="1143" w:type="dxa"/>
            <w:vAlign w:val="center"/>
          </w:tcPr>
          <w:p w14:paraId="66D85731" w14:textId="3E3D52E1" w:rsidR="0051149A" w:rsidRDefault="0051149A" w:rsidP="0051149A">
            <w:pPr>
              <w:jc w:val="center"/>
            </w:pPr>
          </w:p>
        </w:tc>
        <w:tc>
          <w:tcPr>
            <w:tcW w:w="2076" w:type="dxa"/>
            <w:vAlign w:val="center"/>
          </w:tcPr>
          <w:p w14:paraId="1495DDE0" w14:textId="5B2F3CD3" w:rsidR="0051149A" w:rsidRDefault="0051149A" w:rsidP="0051149A">
            <w:pPr>
              <w:jc w:val="center"/>
            </w:pPr>
          </w:p>
        </w:tc>
      </w:tr>
      <w:tr w:rsidR="0051149A" w:rsidRPr="006950CD" w14:paraId="5162B14C" w14:textId="77777777" w:rsidTr="009D4C80">
        <w:trPr>
          <w:trHeight w:val="537"/>
        </w:trPr>
        <w:tc>
          <w:tcPr>
            <w:tcW w:w="5221" w:type="dxa"/>
            <w:vAlign w:val="center"/>
          </w:tcPr>
          <w:p w14:paraId="7A91E7C8" w14:textId="547B3635" w:rsidR="0051149A" w:rsidRDefault="0051149A" w:rsidP="0051149A"/>
        </w:tc>
        <w:tc>
          <w:tcPr>
            <w:tcW w:w="1341" w:type="dxa"/>
            <w:vAlign w:val="center"/>
          </w:tcPr>
          <w:p w14:paraId="4A75EF2C" w14:textId="52B713B0" w:rsidR="0051149A" w:rsidRDefault="0051149A" w:rsidP="0051149A">
            <w:pPr>
              <w:jc w:val="center"/>
            </w:pPr>
          </w:p>
        </w:tc>
        <w:tc>
          <w:tcPr>
            <w:tcW w:w="1143" w:type="dxa"/>
            <w:vAlign w:val="center"/>
          </w:tcPr>
          <w:p w14:paraId="29654D38" w14:textId="2E49726A" w:rsidR="0051149A" w:rsidRDefault="0051149A" w:rsidP="0051149A">
            <w:pPr>
              <w:jc w:val="center"/>
            </w:pPr>
          </w:p>
        </w:tc>
        <w:tc>
          <w:tcPr>
            <w:tcW w:w="2076" w:type="dxa"/>
            <w:vAlign w:val="center"/>
          </w:tcPr>
          <w:p w14:paraId="2E5015D7" w14:textId="3FF828FE" w:rsidR="0051149A" w:rsidRDefault="0051149A" w:rsidP="0051149A">
            <w:pPr>
              <w:jc w:val="center"/>
            </w:pPr>
          </w:p>
        </w:tc>
      </w:tr>
    </w:tbl>
    <w:p w14:paraId="302426B1" w14:textId="77777777" w:rsidR="002548AF" w:rsidRPr="006950CD" w:rsidRDefault="002548AF" w:rsidP="002548AF">
      <w:pPr>
        <w:pStyle w:val="Prrafodelista"/>
        <w:numPr>
          <w:ilvl w:val="0"/>
          <w:numId w:val="2"/>
        </w:numPr>
      </w:pPr>
      <w:r w:rsidRPr="006950CD">
        <w:t>Si hay algún paso no contemplado en el Cronograma explicar la necesidad de llevar a cabo el mism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360"/>
      </w:tblGrid>
      <w:tr w:rsidR="006950CD" w:rsidRPr="006950CD" w14:paraId="246F4B04" w14:textId="77777777" w:rsidTr="002548AF">
        <w:tc>
          <w:tcPr>
            <w:tcW w:w="8644" w:type="dxa"/>
          </w:tcPr>
          <w:p w14:paraId="75ED1C9B" w14:textId="77777777" w:rsidR="002548AF" w:rsidRPr="006950CD" w:rsidRDefault="002548AF" w:rsidP="00045582"/>
        </w:tc>
      </w:tr>
    </w:tbl>
    <w:p w14:paraId="5C9D90B9" w14:textId="77777777" w:rsidR="002548AF" w:rsidRPr="006950CD" w:rsidRDefault="002548AF" w:rsidP="002548AF">
      <w:pPr>
        <w:pStyle w:val="Prrafodelista"/>
        <w:numPr>
          <w:ilvl w:val="0"/>
          <w:numId w:val="2"/>
        </w:numPr>
      </w:pPr>
      <w:r w:rsidRPr="006950CD">
        <w:t>Si la respuesta es “No</w:t>
      </w:r>
      <w:r w:rsidR="00C5610C">
        <w:t xml:space="preserve"> se ha cumplido</w:t>
      </w:r>
      <w:r w:rsidRPr="006950CD">
        <w:t>” Explicar brevemente el motivo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360"/>
      </w:tblGrid>
      <w:tr w:rsidR="006950CD" w:rsidRPr="006950CD" w14:paraId="7C0299BD" w14:textId="77777777" w:rsidTr="002548AF">
        <w:tc>
          <w:tcPr>
            <w:tcW w:w="8644" w:type="dxa"/>
          </w:tcPr>
          <w:p w14:paraId="23C5F2DC" w14:textId="77777777" w:rsidR="002548AF" w:rsidRPr="006950CD" w:rsidRDefault="002548AF" w:rsidP="00045582"/>
        </w:tc>
      </w:tr>
    </w:tbl>
    <w:p w14:paraId="0AD0F43B" w14:textId="77777777" w:rsidR="002548AF" w:rsidRPr="006950CD" w:rsidRDefault="002548AF" w:rsidP="002548AF">
      <w:pPr>
        <w:pStyle w:val="Prrafodelista"/>
        <w:numPr>
          <w:ilvl w:val="0"/>
          <w:numId w:val="2"/>
        </w:numPr>
      </w:pPr>
      <w:r w:rsidRPr="006950CD">
        <w:t>Situación actual real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360"/>
      </w:tblGrid>
      <w:tr w:rsidR="006950CD" w:rsidRPr="006950CD" w14:paraId="714E025A" w14:textId="77777777" w:rsidTr="002548AF">
        <w:tc>
          <w:tcPr>
            <w:tcW w:w="8644" w:type="dxa"/>
          </w:tcPr>
          <w:p w14:paraId="0D36259F" w14:textId="0284D603" w:rsidR="002548AF" w:rsidRPr="006950CD" w:rsidRDefault="0051149A" w:rsidP="00045582">
            <w:r>
              <w:t>Negocio en funcionamiento</w:t>
            </w:r>
          </w:p>
        </w:tc>
      </w:tr>
    </w:tbl>
    <w:p w14:paraId="191BADBB" w14:textId="77777777" w:rsidR="0051149A" w:rsidRDefault="0051149A" w:rsidP="0051149A">
      <w:pPr>
        <w:pStyle w:val="Prrafodelista"/>
      </w:pPr>
    </w:p>
    <w:p w14:paraId="58BD1C5F" w14:textId="1A21ADF7" w:rsidR="00A27955" w:rsidRPr="006950CD" w:rsidRDefault="00A27955" w:rsidP="00A27955">
      <w:pPr>
        <w:pStyle w:val="Prrafodelista"/>
        <w:numPr>
          <w:ilvl w:val="0"/>
          <w:numId w:val="1"/>
        </w:numPr>
      </w:pPr>
      <w:r w:rsidRPr="006950CD">
        <w:t>Descripción del  servicio ofrecido</w:t>
      </w: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2268"/>
        <w:gridCol w:w="3340"/>
        <w:gridCol w:w="2330"/>
        <w:gridCol w:w="1985"/>
      </w:tblGrid>
      <w:tr w:rsidR="006950CD" w:rsidRPr="006950CD" w14:paraId="1865026D" w14:textId="77777777" w:rsidTr="009D4C80">
        <w:tc>
          <w:tcPr>
            <w:tcW w:w="2268" w:type="dxa"/>
          </w:tcPr>
          <w:p w14:paraId="69F65515" w14:textId="77777777" w:rsidR="002548AF" w:rsidRPr="006950CD" w:rsidRDefault="002548AF" w:rsidP="005F4E31">
            <w:r w:rsidRPr="006950CD">
              <w:t>Servicio</w:t>
            </w:r>
          </w:p>
        </w:tc>
        <w:tc>
          <w:tcPr>
            <w:tcW w:w="3340" w:type="dxa"/>
          </w:tcPr>
          <w:p w14:paraId="2A2AE80A" w14:textId="77777777" w:rsidR="002548AF" w:rsidRPr="006950CD" w:rsidRDefault="002548AF" w:rsidP="005F4E31">
            <w:r w:rsidRPr="006950CD">
              <w:t>Características</w:t>
            </w:r>
          </w:p>
        </w:tc>
        <w:tc>
          <w:tcPr>
            <w:tcW w:w="2330" w:type="dxa"/>
          </w:tcPr>
          <w:p w14:paraId="4B148034" w14:textId="77777777" w:rsidR="002548AF" w:rsidRPr="006950CD" w:rsidRDefault="002548AF" w:rsidP="005F4E31">
            <w:r w:rsidRPr="006950CD">
              <w:t>Nº proyectos/clientes</w:t>
            </w:r>
          </w:p>
        </w:tc>
        <w:tc>
          <w:tcPr>
            <w:tcW w:w="1985" w:type="dxa"/>
          </w:tcPr>
          <w:p w14:paraId="6C872A0C" w14:textId="77777777" w:rsidR="002548AF" w:rsidRPr="006950CD" w:rsidRDefault="002548AF" w:rsidP="005F4E31">
            <w:r w:rsidRPr="006950CD">
              <w:t>Temporalidad</w:t>
            </w:r>
          </w:p>
        </w:tc>
      </w:tr>
      <w:tr w:rsidR="006950CD" w:rsidRPr="006950CD" w14:paraId="556990B6" w14:textId="77777777" w:rsidTr="009D4C80">
        <w:tc>
          <w:tcPr>
            <w:tcW w:w="2268" w:type="dxa"/>
          </w:tcPr>
          <w:p w14:paraId="761AD102" w14:textId="2F1ABDB2" w:rsidR="002548AF" w:rsidRPr="006950CD" w:rsidRDefault="002548AF" w:rsidP="005F4E31"/>
        </w:tc>
        <w:tc>
          <w:tcPr>
            <w:tcW w:w="3340" w:type="dxa"/>
          </w:tcPr>
          <w:p w14:paraId="7DD12984" w14:textId="3576F17B" w:rsidR="002548AF" w:rsidRPr="006950CD" w:rsidRDefault="002548AF" w:rsidP="005F4E31"/>
        </w:tc>
        <w:tc>
          <w:tcPr>
            <w:tcW w:w="2330" w:type="dxa"/>
          </w:tcPr>
          <w:p w14:paraId="5C32AD74" w14:textId="1BD780DA" w:rsidR="009D4C80" w:rsidRPr="006950CD" w:rsidRDefault="009D4C80" w:rsidP="005F4E31"/>
        </w:tc>
        <w:tc>
          <w:tcPr>
            <w:tcW w:w="1985" w:type="dxa"/>
          </w:tcPr>
          <w:p w14:paraId="1F3528C3" w14:textId="15DB5EFB" w:rsidR="002548AF" w:rsidRPr="006950CD" w:rsidRDefault="002548AF" w:rsidP="005F4E31"/>
        </w:tc>
      </w:tr>
      <w:tr w:rsidR="006950CD" w:rsidRPr="006950CD" w14:paraId="30DB2DAF" w14:textId="77777777" w:rsidTr="009D4C80">
        <w:tc>
          <w:tcPr>
            <w:tcW w:w="2268" w:type="dxa"/>
          </w:tcPr>
          <w:p w14:paraId="4DE18815" w14:textId="291A03C2" w:rsidR="002548AF" w:rsidRPr="006950CD" w:rsidRDefault="002548AF" w:rsidP="005F4E31"/>
        </w:tc>
        <w:tc>
          <w:tcPr>
            <w:tcW w:w="3340" w:type="dxa"/>
          </w:tcPr>
          <w:p w14:paraId="602E7208" w14:textId="652A76BC" w:rsidR="002548AF" w:rsidRPr="006950CD" w:rsidRDefault="002548AF" w:rsidP="005F4E31"/>
        </w:tc>
        <w:tc>
          <w:tcPr>
            <w:tcW w:w="2330" w:type="dxa"/>
          </w:tcPr>
          <w:p w14:paraId="70D98607" w14:textId="130C97DB" w:rsidR="009D4C80" w:rsidRPr="006950CD" w:rsidRDefault="009D4C80" w:rsidP="005F4E31"/>
        </w:tc>
        <w:tc>
          <w:tcPr>
            <w:tcW w:w="1985" w:type="dxa"/>
          </w:tcPr>
          <w:p w14:paraId="63F7B4AD" w14:textId="2FEC307A" w:rsidR="002548AF" w:rsidRPr="006950CD" w:rsidRDefault="002548AF" w:rsidP="005F4E31"/>
        </w:tc>
      </w:tr>
    </w:tbl>
    <w:p w14:paraId="2DB52A3A" w14:textId="77777777" w:rsidR="0051149A" w:rsidRDefault="0051149A" w:rsidP="0051149A">
      <w:pPr>
        <w:pStyle w:val="Prrafodelista"/>
      </w:pPr>
    </w:p>
    <w:p w14:paraId="2C9A197C" w14:textId="26AF49F6" w:rsidR="00A27955" w:rsidRPr="006950CD" w:rsidRDefault="00A27955" w:rsidP="00A27955">
      <w:pPr>
        <w:pStyle w:val="Prrafodelista"/>
        <w:numPr>
          <w:ilvl w:val="0"/>
          <w:numId w:val="1"/>
        </w:numPr>
      </w:pPr>
      <w:r w:rsidRPr="006950CD">
        <w:t>Próximos hitos</w:t>
      </w: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4992"/>
        <w:gridCol w:w="4931"/>
      </w:tblGrid>
      <w:tr w:rsidR="006950CD" w:rsidRPr="006950CD" w14:paraId="550376FF" w14:textId="77777777" w:rsidTr="009D4C80">
        <w:tc>
          <w:tcPr>
            <w:tcW w:w="4992" w:type="dxa"/>
          </w:tcPr>
          <w:p w14:paraId="2ED06CA9" w14:textId="77777777" w:rsidR="00347E0A" w:rsidRPr="006950CD" w:rsidRDefault="00347E0A" w:rsidP="00C70EBA">
            <w:r w:rsidRPr="006950CD">
              <w:t>Hito</w:t>
            </w:r>
          </w:p>
        </w:tc>
        <w:tc>
          <w:tcPr>
            <w:tcW w:w="4931" w:type="dxa"/>
          </w:tcPr>
          <w:p w14:paraId="0CE5553B" w14:textId="77777777" w:rsidR="00347E0A" w:rsidRPr="006950CD" w:rsidRDefault="00347E0A" w:rsidP="00C70EBA">
            <w:r w:rsidRPr="006950CD">
              <w:t>Motivación</w:t>
            </w:r>
          </w:p>
        </w:tc>
      </w:tr>
      <w:tr w:rsidR="00347E0A" w:rsidRPr="006950CD" w14:paraId="70B5BD29" w14:textId="77777777" w:rsidTr="009D4C80">
        <w:tc>
          <w:tcPr>
            <w:tcW w:w="4992" w:type="dxa"/>
          </w:tcPr>
          <w:p w14:paraId="00F9082E" w14:textId="65C61136" w:rsidR="00347E0A" w:rsidRPr="006950CD" w:rsidRDefault="00347E0A" w:rsidP="00C70EBA"/>
        </w:tc>
        <w:tc>
          <w:tcPr>
            <w:tcW w:w="4931" w:type="dxa"/>
          </w:tcPr>
          <w:p w14:paraId="6CBB83A2" w14:textId="660EEDCF" w:rsidR="00347E0A" w:rsidRPr="006950CD" w:rsidRDefault="00347E0A" w:rsidP="00C70EBA"/>
        </w:tc>
      </w:tr>
      <w:tr w:rsidR="00347E0A" w:rsidRPr="006950CD" w14:paraId="7B408BE3" w14:textId="77777777" w:rsidTr="009D4C80">
        <w:tc>
          <w:tcPr>
            <w:tcW w:w="4992" w:type="dxa"/>
          </w:tcPr>
          <w:p w14:paraId="0726B513" w14:textId="6444A9FC" w:rsidR="00347E0A" w:rsidRPr="006950CD" w:rsidRDefault="00347E0A" w:rsidP="00C70EBA"/>
        </w:tc>
        <w:tc>
          <w:tcPr>
            <w:tcW w:w="4931" w:type="dxa"/>
          </w:tcPr>
          <w:p w14:paraId="72FD5205" w14:textId="7A8F3DD9" w:rsidR="00347E0A" w:rsidRPr="006950CD" w:rsidRDefault="00347E0A" w:rsidP="00C70EBA"/>
        </w:tc>
      </w:tr>
      <w:tr w:rsidR="00347E0A" w:rsidRPr="006950CD" w14:paraId="7AD98AB6" w14:textId="77777777" w:rsidTr="009D4C80">
        <w:tc>
          <w:tcPr>
            <w:tcW w:w="4992" w:type="dxa"/>
          </w:tcPr>
          <w:p w14:paraId="76439041" w14:textId="071D60B8" w:rsidR="00347E0A" w:rsidRPr="006950CD" w:rsidRDefault="00347E0A" w:rsidP="00C70EBA"/>
        </w:tc>
        <w:tc>
          <w:tcPr>
            <w:tcW w:w="4931" w:type="dxa"/>
          </w:tcPr>
          <w:p w14:paraId="1901F325" w14:textId="393A2800" w:rsidR="00347E0A" w:rsidRPr="006950CD" w:rsidRDefault="00347E0A" w:rsidP="00C70EBA"/>
        </w:tc>
      </w:tr>
    </w:tbl>
    <w:p w14:paraId="06AB51C5" w14:textId="77777777" w:rsidR="00347E0A" w:rsidRPr="006950CD" w:rsidRDefault="00347E0A" w:rsidP="00347E0A">
      <w:pPr>
        <w:pStyle w:val="Prrafodelista"/>
        <w:numPr>
          <w:ilvl w:val="0"/>
          <w:numId w:val="3"/>
        </w:numPr>
      </w:pPr>
      <w:r w:rsidRPr="006950CD">
        <w:t>Nuevos nichos de mercado</w:t>
      </w: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6950CD" w:rsidRPr="006950CD" w14:paraId="64D73DE8" w14:textId="77777777" w:rsidTr="001C1074">
        <w:tc>
          <w:tcPr>
            <w:tcW w:w="9782" w:type="dxa"/>
          </w:tcPr>
          <w:p w14:paraId="756CAA89" w14:textId="0D1428B8" w:rsidR="0051149A" w:rsidRPr="006950CD" w:rsidRDefault="0051149A" w:rsidP="00347E0A"/>
        </w:tc>
      </w:tr>
    </w:tbl>
    <w:p w14:paraId="306EDC1A" w14:textId="77777777" w:rsidR="00347E0A" w:rsidRPr="006950CD" w:rsidRDefault="00347E0A" w:rsidP="00347E0A">
      <w:pPr>
        <w:pStyle w:val="Prrafodelista"/>
        <w:numPr>
          <w:ilvl w:val="0"/>
          <w:numId w:val="3"/>
        </w:numPr>
      </w:pPr>
      <w:r w:rsidRPr="006950CD">
        <w:t>Cooperación y/o sinergia con otras empresas o emprendedores/as</w:t>
      </w: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6950CD" w:rsidRPr="006950CD" w14:paraId="6DF59899" w14:textId="77777777" w:rsidTr="001C1074">
        <w:tc>
          <w:tcPr>
            <w:tcW w:w="9782" w:type="dxa"/>
          </w:tcPr>
          <w:p w14:paraId="27FE9DB9" w14:textId="596AE552" w:rsidR="001C1074" w:rsidRPr="006950CD" w:rsidRDefault="001C1074" w:rsidP="001C1074">
            <w:r>
              <w:t xml:space="preserve"> </w:t>
            </w:r>
          </w:p>
        </w:tc>
      </w:tr>
    </w:tbl>
    <w:p w14:paraId="2A84F4D0" w14:textId="77777777" w:rsidR="001C1074" w:rsidRDefault="001C1074" w:rsidP="001C1074">
      <w:pPr>
        <w:pStyle w:val="Prrafodelista"/>
      </w:pPr>
    </w:p>
    <w:p w14:paraId="01EC0FFC" w14:textId="08045D89" w:rsidR="003F0114" w:rsidRPr="006950CD" w:rsidRDefault="003F0114" w:rsidP="003F0114">
      <w:pPr>
        <w:pStyle w:val="Prrafodelista"/>
        <w:numPr>
          <w:ilvl w:val="0"/>
          <w:numId w:val="1"/>
        </w:numPr>
      </w:pPr>
      <w:r w:rsidRPr="006950CD">
        <w:t>Cambios en el Plan de Empresa</w:t>
      </w: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4868"/>
        <w:gridCol w:w="4914"/>
      </w:tblGrid>
      <w:tr w:rsidR="006950CD" w:rsidRPr="006950CD" w14:paraId="2E3AEC86" w14:textId="77777777" w:rsidTr="001C1074">
        <w:tc>
          <w:tcPr>
            <w:tcW w:w="4868" w:type="dxa"/>
          </w:tcPr>
          <w:p w14:paraId="582DE753" w14:textId="77777777" w:rsidR="00347E0A" w:rsidRPr="006950CD" w:rsidRDefault="0054305F" w:rsidP="005F4E31">
            <w:r w:rsidRPr="006950CD">
              <w:t>Modificación</w:t>
            </w:r>
          </w:p>
        </w:tc>
        <w:tc>
          <w:tcPr>
            <w:tcW w:w="4914" w:type="dxa"/>
          </w:tcPr>
          <w:p w14:paraId="74103E82" w14:textId="77777777" w:rsidR="00347E0A" w:rsidRPr="006950CD" w:rsidRDefault="00347E0A" w:rsidP="00347E0A">
            <w:r w:rsidRPr="006950CD">
              <w:t>Motivo</w:t>
            </w:r>
          </w:p>
        </w:tc>
      </w:tr>
      <w:tr w:rsidR="00347E0A" w:rsidRPr="006950CD" w14:paraId="13F0CA2E" w14:textId="77777777" w:rsidTr="001C1074">
        <w:tc>
          <w:tcPr>
            <w:tcW w:w="4868" w:type="dxa"/>
          </w:tcPr>
          <w:p w14:paraId="2590AEB7" w14:textId="283549EE" w:rsidR="00347E0A" w:rsidRPr="006950CD" w:rsidRDefault="00347E0A" w:rsidP="005F4E31"/>
        </w:tc>
        <w:tc>
          <w:tcPr>
            <w:tcW w:w="4914" w:type="dxa"/>
          </w:tcPr>
          <w:p w14:paraId="3A8B7ABF" w14:textId="77777777" w:rsidR="00347E0A" w:rsidRPr="006950CD" w:rsidRDefault="00347E0A" w:rsidP="005F4E31"/>
        </w:tc>
      </w:tr>
      <w:tr w:rsidR="00347E0A" w:rsidRPr="006950CD" w14:paraId="634820E4" w14:textId="77777777" w:rsidTr="001C1074">
        <w:tc>
          <w:tcPr>
            <w:tcW w:w="4868" w:type="dxa"/>
          </w:tcPr>
          <w:p w14:paraId="1789038E" w14:textId="77777777" w:rsidR="00347E0A" w:rsidRPr="006950CD" w:rsidRDefault="00347E0A" w:rsidP="005F4E31"/>
        </w:tc>
        <w:tc>
          <w:tcPr>
            <w:tcW w:w="4914" w:type="dxa"/>
          </w:tcPr>
          <w:p w14:paraId="7E5A24F1" w14:textId="77777777" w:rsidR="00347E0A" w:rsidRPr="006950CD" w:rsidRDefault="00347E0A" w:rsidP="005F4E31"/>
        </w:tc>
      </w:tr>
      <w:tr w:rsidR="006950CD" w:rsidRPr="006950CD" w14:paraId="32025288" w14:textId="77777777" w:rsidTr="001C1074">
        <w:tc>
          <w:tcPr>
            <w:tcW w:w="4868" w:type="dxa"/>
          </w:tcPr>
          <w:p w14:paraId="6122C808" w14:textId="77777777" w:rsidR="00347E0A" w:rsidRPr="006950CD" w:rsidRDefault="00347E0A" w:rsidP="005F4E31"/>
        </w:tc>
        <w:tc>
          <w:tcPr>
            <w:tcW w:w="4914" w:type="dxa"/>
          </w:tcPr>
          <w:p w14:paraId="0E60C8C1" w14:textId="77777777" w:rsidR="00347E0A" w:rsidRPr="006950CD" w:rsidRDefault="00347E0A" w:rsidP="005F4E31"/>
        </w:tc>
      </w:tr>
    </w:tbl>
    <w:p w14:paraId="1E24EAA6" w14:textId="77777777" w:rsidR="00CC7D5D" w:rsidRDefault="00CC7D5D" w:rsidP="00A618DC">
      <w:pPr>
        <w:ind w:left="360"/>
      </w:pPr>
    </w:p>
    <w:p w14:paraId="094AA179" w14:textId="77777777" w:rsidR="00CC7D5D" w:rsidRPr="006950CD" w:rsidRDefault="00CC7D5D" w:rsidP="00A618DC">
      <w:pPr>
        <w:ind w:left="360"/>
      </w:pPr>
    </w:p>
    <w:sectPr w:rsidR="00CC7D5D" w:rsidRPr="006950CD" w:rsidSect="00D56C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E3F63"/>
    <w:multiLevelType w:val="hybridMultilevel"/>
    <w:tmpl w:val="B184BF94"/>
    <w:lvl w:ilvl="0" w:tplc="C1E4C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EC207B"/>
    <w:multiLevelType w:val="hybridMultilevel"/>
    <w:tmpl w:val="0876EF4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6074813"/>
    <w:multiLevelType w:val="hybridMultilevel"/>
    <w:tmpl w:val="80049E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BC"/>
    <w:rsid w:val="00007148"/>
    <w:rsid w:val="00045582"/>
    <w:rsid w:val="000663DB"/>
    <w:rsid w:val="0019598A"/>
    <w:rsid w:val="001C1074"/>
    <w:rsid w:val="002548AF"/>
    <w:rsid w:val="00261E68"/>
    <w:rsid w:val="0029716F"/>
    <w:rsid w:val="002D2706"/>
    <w:rsid w:val="002E6E7F"/>
    <w:rsid w:val="00347E0A"/>
    <w:rsid w:val="003F0114"/>
    <w:rsid w:val="00471C28"/>
    <w:rsid w:val="00504089"/>
    <w:rsid w:val="0051149A"/>
    <w:rsid w:val="0054305F"/>
    <w:rsid w:val="00576EFB"/>
    <w:rsid w:val="00613E5C"/>
    <w:rsid w:val="006950CD"/>
    <w:rsid w:val="007D0595"/>
    <w:rsid w:val="007F3E80"/>
    <w:rsid w:val="00832D49"/>
    <w:rsid w:val="008B7887"/>
    <w:rsid w:val="009D4C80"/>
    <w:rsid w:val="00A27955"/>
    <w:rsid w:val="00A310BC"/>
    <w:rsid w:val="00A618DC"/>
    <w:rsid w:val="00A75F5A"/>
    <w:rsid w:val="00BC7297"/>
    <w:rsid w:val="00C5610C"/>
    <w:rsid w:val="00C70EBA"/>
    <w:rsid w:val="00CC7D5D"/>
    <w:rsid w:val="00D56C04"/>
    <w:rsid w:val="00E44BDB"/>
    <w:rsid w:val="00E6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95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310BC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310BC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A2795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1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E7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548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310BC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310BC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A2795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1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E7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548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Equida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3C65-3312-4DFC-B2F0-E1286F4D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azi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a Velasco</dc:creator>
  <cp:lastModifiedBy>Jimena</cp:lastModifiedBy>
  <cp:revision>2</cp:revision>
  <dcterms:created xsi:type="dcterms:W3CDTF">2022-01-27T13:37:00Z</dcterms:created>
  <dcterms:modified xsi:type="dcterms:W3CDTF">2022-01-27T13:37:00Z</dcterms:modified>
</cp:coreProperties>
</file>